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6148" w14:textId="77777777" w:rsidR="00FE067E" w:rsidRPr="00061008" w:rsidRDefault="00CD36CF" w:rsidP="00EF6030">
      <w:pPr>
        <w:pStyle w:val="TitlePageOrigin"/>
      </w:pPr>
      <w:r w:rsidRPr="00061008">
        <w:t>WEST virginia legislature</w:t>
      </w:r>
    </w:p>
    <w:p w14:paraId="196ADE27" w14:textId="77777777" w:rsidR="00CD36CF" w:rsidRPr="00061008" w:rsidRDefault="00CD36CF" w:rsidP="00EF6030">
      <w:pPr>
        <w:pStyle w:val="TitlePageSession"/>
      </w:pPr>
      <w:r w:rsidRPr="00061008">
        <w:t>20</w:t>
      </w:r>
      <w:r w:rsidR="006565E8" w:rsidRPr="00061008">
        <w:t>2</w:t>
      </w:r>
      <w:r w:rsidR="00AE27A7" w:rsidRPr="00061008">
        <w:t>5</w:t>
      </w:r>
      <w:r w:rsidRPr="00061008">
        <w:t xml:space="preserve"> regular session</w:t>
      </w:r>
    </w:p>
    <w:p w14:paraId="2A259F4C" w14:textId="0F3322EC" w:rsidR="000B2420" w:rsidRPr="00061008" w:rsidRDefault="000B2420" w:rsidP="00EF6030">
      <w:pPr>
        <w:pStyle w:val="TitlePageBillPrefix"/>
      </w:pPr>
      <w:r w:rsidRPr="00061008">
        <w:t>Enrolled</w:t>
      </w:r>
    </w:p>
    <w:p w14:paraId="33D92D39" w14:textId="03FA0886" w:rsidR="00CD36CF" w:rsidRPr="00061008" w:rsidRDefault="00AC3B58" w:rsidP="00EF6030">
      <w:pPr>
        <w:pStyle w:val="TitlePageBillPrefix"/>
      </w:pPr>
      <w:r w:rsidRPr="00061008">
        <w:t>Committee Substitute</w:t>
      </w:r>
    </w:p>
    <w:p w14:paraId="2DA8C03F" w14:textId="77777777" w:rsidR="00AC3B58" w:rsidRPr="00061008" w:rsidRDefault="00AC3B58" w:rsidP="00EF6030">
      <w:pPr>
        <w:pStyle w:val="TitlePageBillPrefix"/>
      </w:pPr>
      <w:r w:rsidRPr="00061008">
        <w:t>for</w:t>
      </w:r>
    </w:p>
    <w:p w14:paraId="3DE3F0E0" w14:textId="77777777" w:rsidR="00CD36CF" w:rsidRPr="00061008" w:rsidRDefault="00070575" w:rsidP="00EF6030">
      <w:pPr>
        <w:pStyle w:val="BillNumber"/>
      </w:pPr>
      <w:sdt>
        <w:sdtPr>
          <w:tag w:val="Chamber"/>
          <w:id w:val="893011969"/>
          <w:lock w:val="sdtLocked"/>
          <w:placeholder>
            <w:docPart w:val="55A9455333CE4230A73C886403104212"/>
          </w:placeholder>
          <w:dropDownList>
            <w:listItem w:displayText="House" w:value="House"/>
            <w:listItem w:displayText="Senate" w:value="Senate"/>
          </w:dropDownList>
        </w:sdtPr>
        <w:sdtEndPr/>
        <w:sdtContent>
          <w:r w:rsidR="00BD7203" w:rsidRPr="00061008">
            <w:t>Senate</w:t>
          </w:r>
        </w:sdtContent>
      </w:sdt>
      <w:r w:rsidR="00303684" w:rsidRPr="00061008">
        <w:t xml:space="preserve"> </w:t>
      </w:r>
      <w:r w:rsidR="00CD36CF" w:rsidRPr="00061008">
        <w:t xml:space="preserve">Bill </w:t>
      </w:r>
      <w:sdt>
        <w:sdtPr>
          <w:tag w:val="BNum"/>
          <w:id w:val="1645317809"/>
          <w:lock w:val="sdtLocked"/>
          <w:placeholder>
            <w:docPart w:val="568B9CB799454062B5A7F3AA0F782317"/>
          </w:placeholder>
          <w:text/>
        </w:sdtPr>
        <w:sdtEndPr/>
        <w:sdtContent>
          <w:r w:rsidR="00BD7203" w:rsidRPr="00061008">
            <w:t>722</w:t>
          </w:r>
        </w:sdtContent>
      </w:sdt>
    </w:p>
    <w:p w14:paraId="6C9C9FDB" w14:textId="3CA2683F" w:rsidR="00BD7203" w:rsidRPr="00061008" w:rsidRDefault="00BD7203" w:rsidP="00EF6030">
      <w:pPr>
        <w:pStyle w:val="References"/>
        <w:rPr>
          <w:smallCaps/>
        </w:rPr>
      </w:pPr>
      <w:r w:rsidRPr="00061008">
        <w:rPr>
          <w:smallCaps/>
        </w:rPr>
        <w:t>By Senators Jeffries, Phillips, Bartlett, Clements, Deeds, Grady, Helton, Morris, Queen, Rose, Taylor, Thorne, Weld, Woodrum, Rucker</w:t>
      </w:r>
      <w:r w:rsidR="00EC7DBE" w:rsidRPr="00061008">
        <w:rPr>
          <w:smallCaps/>
        </w:rPr>
        <w:t>, and Hamilton</w:t>
      </w:r>
    </w:p>
    <w:p w14:paraId="61F17128" w14:textId="097FF7F2" w:rsidR="008C095F" w:rsidRPr="00061008" w:rsidRDefault="00CD36CF" w:rsidP="00EF6030">
      <w:pPr>
        <w:pStyle w:val="References"/>
        <w:sectPr w:rsidR="008C095F" w:rsidRPr="00061008" w:rsidSect="00BD72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1008">
        <w:t>[</w:t>
      </w:r>
      <w:r w:rsidR="000B2420" w:rsidRPr="00061008">
        <w:t>Passed April 11, 2025; in effect 90 days from passage</w:t>
      </w:r>
      <w:r w:rsidR="00C62E71">
        <w:t xml:space="preserve"> (July 10, 2025)</w:t>
      </w:r>
      <w:r w:rsidRPr="00061008">
        <w:t>]</w:t>
      </w:r>
    </w:p>
    <w:p w14:paraId="4FAD96A2" w14:textId="51C305E8" w:rsidR="00BD7203" w:rsidRPr="00061008" w:rsidRDefault="00BD7203" w:rsidP="00EF6030">
      <w:pPr>
        <w:pStyle w:val="References"/>
      </w:pPr>
    </w:p>
    <w:p w14:paraId="5178AB47" w14:textId="77777777" w:rsidR="00BD7203" w:rsidRPr="00061008" w:rsidRDefault="00BD7203" w:rsidP="00BD7203">
      <w:pPr>
        <w:pStyle w:val="TitlePageOrigin"/>
      </w:pPr>
    </w:p>
    <w:p w14:paraId="33DB5FCD" w14:textId="77777777" w:rsidR="00754E21" w:rsidRPr="00061008" w:rsidRDefault="00754E21" w:rsidP="00BD7203">
      <w:pPr>
        <w:pStyle w:val="TitlePageOrigin"/>
      </w:pPr>
    </w:p>
    <w:p w14:paraId="53D40EB7" w14:textId="77777777" w:rsidR="00754E21" w:rsidRPr="00061008" w:rsidRDefault="00754E21" w:rsidP="00BD7203">
      <w:pPr>
        <w:pStyle w:val="TitlePageOrigin"/>
      </w:pPr>
    </w:p>
    <w:p w14:paraId="2ADBCB4C" w14:textId="77777777" w:rsidR="008C095F" w:rsidRPr="00061008" w:rsidRDefault="008C095F" w:rsidP="00BD7203">
      <w:pPr>
        <w:pStyle w:val="TitlePageOrigin"/>
        <w:sectPr w:rsidR="008C095F" w:rsidRPr="00061008" w:rsidSect="008C095F">
          <w:pgSz w:w="12240" w:h="15840" w:code="1"/>
          <w:pgMar w:top="1440" w:right="1440" w:bottom="1440" w:left="1440" w:header="720" w:footer="720" w:gutter="0"/>
          <w:lnNumType w:countBy="1" w:restart="newSection"/>
          <w:pgNumType w:start="0"/>
          <w:cols w:space="720"/>
          <w:titlePg/>
          <w:docGrid w:linePitch="360"/>
        </w:sectPr>
      </w:pPr>
    </w:p>
    <w:p w14:paraId="1D4FA840" w14:textId="32A393A4" w:rsidR="00BD7203" w:rsidRPr="00061008" w:rsidRDefault="00754E21" w:rsidP="008C095F">
      <w:pPr>
        <w:ind w:left="720" w:hanging="720"/>
        <w:jc w:val="both"/>
      </w:pPr>
      <w:r w:rsidRPr="00061008">
        <w:lastRenderedPageBreak/>
        <w:t>A</w:t>
      </w:r>
      <w:r w:rsidR="000B2420" w:rsidRPr="00061008">
        <w:t>N ACT</w:t>
      </w:r>
      <w:r w:rsidRPr="00061008">
        <w:t xml:space="preserve"> to amend the </w:t>
      </w:r>
      <w:r w:rsidR="00653425" w:rsidRPr="00061008">
        <w:t>C</w:t>
      </w:r>
      <w:r w:rsidRPr="00061008">
        <w:t>ode of West Virginia, 1931, as amended, by adding a new article, designated §11-13</w:t>
      </w:r>
      <w:r w:rsidR="00E1605E" w:rsidRPr="00061008">
        <w:t>NN</w:t>
      </w:r>
      <w:r w:rsidRPr="00061008">
        <w:t>-1, §11-13</w:t>
      </w:r>
      <w:r w:rsidR="00E1605E" w:rsidRPr="00061008">
        <w:t>NN</w:t>
      </w:r>
      <w:r w:rsidRPr="00061008">
        <w:t>-2, §11-13</w:t>
      </w:r>
      <w:r w:rsidR="00E1605E" w:rsidRPr="00061008">
        <w:t>NN</w:t>
      </w:r>
      <w:r w:rsidRPr="00061008">
        <w:t>-3, §11-13</w:t>
      </w:r>
      <w:r w:rsidR="00E1605E" w:rsidRPr="00061008">
        <w:t>NN</w:t>
      </w:r>
      <w:r w:rsidRPr="00061008">
        <w:t>-4, §11-13</w:t>
      </w:r>
      <w:r w:rsidR="00E1605E" w:rsidRPr="00061008">
        <w:t>NN</w:t>
      </w:r>
      <w:r w:rsidRPr="00061008">
        <w:t>-5, §11-13</w:t>
      </w:r>
      <w:r w:rsidR="00E1605E" w:rsidRPr="00061008">
        <w:t>NN</w:t>
      </w:r>
      <w:r w:rsidRPr="00061008">
        <w:t>-6, §11-13</w:t>
      </w:r>
      <w:r w:rsidR="00E1605E" w:rsidRPr="00061008">
        <w:t>NN</w:t>
      </w:r>
      <w:r w:rsidRPr="00061008">
        <w:t>-7,</w:t>
      </w:r>
      <w:r w:rsidR="00E6283B" w:rsidRPr="00061008">
        <w:t xml:space="preserve"> and §11-13NN-8,</w:t>
      </w:r>
      <w:r w:rsidRPr="00061008">
        <w:t xml:space="preserve"> relating to creating the West Virginia </w:t>
      </w:r>
      <w:r w:rsidR="00653425" w:rsidRPr="00061008">
        <w:t>S</w:t>
      </w:r>
      <w:r w:rsidRPr="00061008">
        <w:t xml:space="preserve">hort </w:t>
      </w:r>
      <w:r w:rsidR="00653425" w:rsidRPr="00061008">
        <w:t>L</w:t>
      </w:r>
      <w:r w:rsidRPr="00061008">
        <w:t xml:space="preserve">ine </w:t>
      </w:r>
      <w:r w:rsidR="00653425" w:rsidRPr="00061008">
        <w:t>R</w:t>
      </w:r>
      <w:r w:rsidRPr="00061008">
        <w:t xml:space="preserve">ailroad </w:t>
      </w:r>
      <w:r w:rsidR="00653425" w:rsidRPr="00061008">
        <w:t>M</w:t>
      </w:r>
      <w:r w:rsidRPr="00061008">
        <w:t xml:space="preserve">odernization </w:t>
      </w:r>
      <w:r w:rsidR="00653425" w:rsidRPr="00061008">
        <w:t>A</w:t>
      </w:r>
      <w:r w:rsidRPr="00061008">
        <w:t xml:space="preserve">ct; </w:t>
      </w:r>
      <w:r w:rsidR="00597A40" w:rsidRPr="00061008">
        <w:t>defining terms</w:t>
      </w:r>
      <w:r w:rsidRPr="00061008">
        <w:t>;</w:t>
      </w:r>
      <w:r w:rsidR="00597A40" w:rsidRPr="00061008">
        <w:t xml:space="preserve"> setting out the amount of the tax credit; setting limitations on the credit; </w:t>
      </w:r>
      <w:r w:rsidRPr="00061008">
        <w:t xml:space="preserve"> </w:t>
      </w:r>
      <w:r w:rsidR="00597A40" w:rsidRPr="00061008">
        <w:t xml:space="preserve">providing for requirements to claim the credit; setting out uses of the credit; providing for carryover of the credit; allowing the transfer of the credit; </w:t>
      </w:r>
      <w:r w:rsidR="00E6283B" w:rsidRPr="00061008">
        <w:t xml:space="preserve">providing for </w:t>
      </w:r>
      <w:r w:rsidRPr="00061008">
        <w:t>review and accountability</w:t>
      </w:r>
      <w:r w:rsidR="00597A40" w:rsidRPr="00061008">
        <w:t xml:space="preserve">; and setting a sunset date. </w:t>
      </w:r>
    </w:p>
    <w:p w14:paraId="13F6507B" w14:textId="77777777" w:rsidR="00BD7203" w:rsidRPr="00061008" w:rsidRDefault="00BD7203" w:rsidP="008C095F">
      <w:pPr>
        <w:pStyle w:val="EnactingClause"/>
        <w:sectPr w:rsidR="00BD7203" w:rsidRPr="00061008" w:rsidSect="008C095F">
          <w:pgSz w:w="12240" w:h="15840" w:code="1"/>
          <w:pgMar w:top="1440" w:right="1440" w:bottom="1440" w:left="1440" w:header="720" w:footer="720" w:gutter="0"/>
          <w:lnNumType w:countBy="1" w:restart="newSection"/>
          <w:pgNumType w:start="1"/>
          <w:cols w:space="720"/>
          <w:docGrid w:linePitch="360"/>
        </w:sectPr>
      </w:pPr>
      <w:r w:rsidRPr="00061008">
        <w:t>Be it enacted by the Legislature of West Virginia:</w:t>
      </w:r>
    </w:p>
    <w:p w14:paraId="6B7A3F1F" w14:textId="373ADB6E" w:rsidR="00BD7203" w:rsidRPr="00061008" w:rsidRDefault="00BD7203" w:rsidP="008C095F">
      <w:pPr>
        <w:pStyle w:val="ArticleHeading"/>
        <w:widowControl/>
        <w:rPr>
          <w:color w:val="auto"/>
        </w:rPr>
      </w:pPr>
      <w:r w:rsidRPr="00061008">
        <w:rPr>
          <w:color w:val="auto"/>
        </w:rPr>
        <w:t>Article 13NN. West Virginia Short Line Railroad Modernization Act</w:t>
      </w:r>
      <w:r w:rsidR="00E6283B" w:rsidRPr="00061008">
        <w:rPr>
          <w:color w:val="auto"/>
        </w:rPr>
        <w:t>.</w:t>
      </w:r>
    </w:p>
    <w:p w14:paraId="4BD46A31" w14:textId="77777777" w:rsidR="00BD7203" w:rsidRPr="00061008" w:rsidRDefault="00BD7203" w:rsidP="008C095F">
      <w:pPr>
        <w:pStyle w:val="SectionHeading"/>
        <w:widowControl/>
        <w:rPr>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r w:rsidRPr="00061008">
        <w:rPr>
          <w:color w:val="auto"/>
        </w:rPr>
        <w:t>§11-13NN-1. Short title.</w:t>
      </w:r>
    </w:p>
    <w:p w14:paraId="2EFAC33A" w14:textId="77777777" w:rsidR="00BD7203" w:rsidRPr="00061008" w:rsidRDefault="00BD7203" w:rsidP="008C095F">
      <w:pPr>
        <w:pStyle w:val="SectionBody"/>
        <w:widowControl/>
        <w:rPr>
          <w:color w:val="auto"/>
        </w:rPr>
      </w:pPr>
      <w:r w:rsidRPr="00061008">
        <w:rPr>
          <w:color w:val="auto"/>
        </w:rPr>
        <w:t>This article may be cited as the West Virginia Short Line Railroad Modernization Act.</w:t>
      </w:r>
    </w:p>
    <w:p w14:paraId="65205159" w14:textId="77777777" w:rsidR="00BD7203" w:rsidRPr="00061008" w:rsidRDefault="00BD7203" w:rsidP="008C095F">
      <w:pPr>
        <w:pStyle w:val="SectionHeading"/>
        <w:widowControl/>
        <w:rPr>
          <w:bCs/>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r w:rsidRPr="00061008">
        <w:rPr>
          <w:color w:val="auto"/>
        </w:rPr>
        <w:t xml:space="preserve">§11-13NN-2.  </w:t>
      </w:r>
      <w:r w:rsidRPr="00061008">
        <w:rPr>
          <w:bCs/>
          <w:color w:val="auto"/>
        </w:rPr>
        <w:t>Definitions.</w:t>
      </w:r>
    </w:p>
    <w:p w14:paraId="23DDB5E6" w14:textId="5F78AF3E" w:rsidR="00BD7203" w:rsidRPr="00061008" w:rsidRDefault="00BD7203" w:rsidP="008C095F">
      <w:pPr>
        <w:pStyle w:val="SectionBody"/>
        <w:widowControl/>
        <w:rPr>
          <w:color w:val="auto"/>
        </w:rPr>
      </w:pPr>
      <w:r w:rsidRPr="00061008">
        <w:rPr>
          <w:color w:val="auto"/>
        </w:rPr>
        <w:t xml:space="preserve">"Eligible taxpayer" means: </w:t>
      </w:r>
    </w:p>
    <w:p w14:paraId="0B9807FB" w14:textId="77777777" w:rsidR="00BD7203" w:rsidRPr="00061008" w:rsidRDefault="00BD7203" w:rsidP="008C095F">
      <w:pPr>
        <w:pStyle w:val="SectionBody"/>
        <w:widowControl/>
        <w:rPr>
          <w:color w:val="auto"/>
        </w:rPr>
      </w:pPr>
      <w:r w:rsidRPr="00061008">
        <w:rPr>
          <w:color w:val="auto"/>
        </w:rPr>
        <w:t>(1) Any short line railroad company located wholly or partly in the state of West Virginia that is classified by the United States Surface Transportation Board as a Class II or Class III railroad; or</w:t>
      </w:r>
    </w:p>
    <w:p w14:paraId="6276F056" w14:textId="4E842AC6" w:rsidR="00BD7203" w:rsidRPr="00061008" w:rsidRDefault="00BD7203" w:rsidP="008C095F">
      <w:pPr>
        <w:pStyle w:val="SectionBody"/>
        <w:widowControl/>
        <w:rPr>
          <w:color w:val="auto"/>
        </w:rPr>
      </w:pPr>
      <w:r w:rsidRPr="00061008">
        <w:rPr>
          <w:color w:val="auto"/>
        </w:rPr>
        <w:t>(2) Any owner or lessee of a rail siding, industrial spur, or industry track located on or adjacent to any Class II or Class III railroad in the state of West Virginia</w:t>
      </w:r>
      <w:r w:rsidR="00754E21" w:rsidRPr="00061008">
        <w:rPr>
          <w:color w:val="auto"/>
        </w:rPr>
        <w:t>.</w:t>
      </w:r>
    </w:p>
    <w:p w14:paraId="4E60B57F" w14:textId="2C2947A4" w:rsidR="00754E21" w:rsidRPr="00061008" w:rsidRDefault="00754E21" w:rsidP="008C095F">
      <w:pPr>
        <w:pStyle w:val="SectionBody"/>
        <w:widowControl/>
        <w:rPr>
          <w:color w:val="auto"/>
        </w:rPr>
      </w:pPr>
      <w:r w:rsidRPr="00061008">
        <w:rPr>
          <w:color w:val="auto"/>
        </w:rPr>
        <w:t xml:space="preserve">“Department” means the West Virginia Department of Revenue.  </w:t>
      </w:r>
    </w:p>
    <w:p w14:paraId="28AC9C1E" w14:textId="0A5BAE7B" w:rsidR="00754E21" w:rsidRPr="00061008" w:rsidRDefault="00754E21" w:rsidP="008C095F">
      <w:pPr>
        <w:pStyle w:val="SectionBody"/>
        <w:widowControl/>
        <w:rPr>
          <w:color w:val="auto"/>
        </w:rPr>
      </w:pPr>
      <w:r w:rsidRPr="00061008">
        <w:rPr>
          <w:color w:val="auto"/>
        </w:rPr>
        <w:t>"Qualified new rail infrastructure expenditures" means expenditures for new rail infrastructure and improvements, which includes the acquisition of right</w:t>
      </w:r>
      <w:r w:rsidR="00E6283B" w:rsidRPr="00061008">
        <w:rPr>
          <w:color w:val="auto"/>
        </w:rPr>
        <w:t>s</w:t>
      </w:r>
      <w:r w:rsidRPr="00061008">
        <w:rPr>
          <w:color w:val="auto"/>
        </w:rPr>
        <w:t>-of-way, engineering, construction of new track such as industrial leads, switches, spurs, and sidings, rehabilitation of existing inactive track to reinstate operation, loading dock improvements, and transloading structures involved with servicing customer locations or expansions by any railroad located in West Virginia</w:t>
      </w:r>
      <w:r w:rsidR="00E6283B" w:rsidRPr="00061008">
        <w:rPr>
          <w:color w:val="auto"/>
        </w:rPr>
        <w:t>.</w:t>
      </w:r>
    </w:p>
    <w:p w14:paraId="07EF1060" w14:textId="0E9BE62B" w:rsidR="00BD7203" w:rsidRPr="00061008" w:rsidRDefault="00BD7203" w:rsidP="008C095F">
      <w:pPr>
        <w:pStyle w:val="SectionBody"/>
        <w:widowControl/>
        <w:rPr>
          <w:color w:val="auto"/>
        </w:rPr>
      </w:pPr>
      <w:r w:rsidRPr="00061008">
        <w:rPr>
          <w:color w:val="auto"/>
        </w:rPr>
        <w:lastRenderedPageBreak/>
        <w:t xml:space="preserve">"Qualified short line railroad maintenance expenditures" means gross expenditures for railroad infrastructure maintenance and capital improvements, including, but not limited to, rail, tie plates, joint bars, fasteners, switches, ballast, subgrade, roadbed, bridges, industrial leads, sidings, signs, safety barriers, crossing signals and gates, and related track structures owned or leased by a Class II or Class III railroad. "Qualified short line railroad maintenance expenditures" does not include expenditures used to generate a federal tax credit or expenditures funded by a federal grant. </w:t>
      </w:r>
    </w:p>
    <w:p w14:paraId="24AD05DE" w14:textId="5E89CFB8" w:rsidR="00BD7203" w:rsidRPr="00061008" w:rsidRDefault="00BD7203" w:rsidP="008C095F">
      <w:pPr>
        <w:pStyle w:val="SectionBody"/>
        <w:widowControl/>
        <w:rPr>
          <w:color w:val="auto"/>
        </w:rPr>
      </w:pPr>
      <w:r w:rsidRPr="00061008">
        <w:rPr>
          <w:color w:val="auto"/>
        </w:rPr>
        <w:t>"Tax Commissioner" means the West Virginia State Tax Commissioner or his or her designee.</w:t>
      </w:r>
    </w:p>
    <w:p w14:paraId="1CC6D484" w14:textId="72BD823F" w:rsidR="00BD7203" w:rsidRPr="00061008" w:rsidRDefault="00BD7203" w:rsidP="008C095F">
      <w:pPr>
        <w:pStyle w:val="SectionBody"/>
        <w:widowControl/>
        <w:rPr>
          <w:color w:val="auto"/>
        </w:rPr>
      </w:pPr>
      <w:r w:rsidRPr="00061008">
        <w:rPr>
          <w:color w:val="auto"/>
        </w:rPr>
        <w:t>"Taxpayer" means any person subject to any of the taxes imposed by §11-21-1</w:t>
      </w:r>
      <w:r w:rsidRPr="00061008">
        <w:rPr>
          <w:i/>
          <w:iCs/>
          <w:color w:val="auto"/>
        </w:rPr>
        <w:t xml:space="preserve"> et seq.</w:t>
      </w:r>
      <w:r w:rsidRPr="00061008">
        <w:rPr>
          <w:color w:val="auto"/>
        </w:rPr>
        <w:t>, §11-23-1</w:t>
      </w:r>
      <w:r w:rsidR="00C62E71" w:rsidRPr="00C62E71">
        <w:rPr>
          <w:i/>
          <w:color w:val="auto"/>
        </w:rPr>
        <w:t xml:space="preserve"> et seq. </w:t>
      </w:r>
      <w:r w:rsidRPr="00061008">
        <w:rPr>
          <w:color w:val="auto"/>
        </w:rPr>
        <w:t>an</w:t>
      </w:r>
      <w:r w:rsidR="00B135A9" w:rsidRPr="00061008">
        <w:rPr>
          <w:color w:val="auto"/>
        </w:rPr>
        <w:t>d</w:t>
      </w:r>
      <w:r w:rsidRPr="00061008">
        <w:rPr>
          <w:color w:val="auto"/>
        </w:rPr>
        <w:t xml:space="preserve"> §11-24-1</w:t>
      </w:r>
      <w:r w:rsidR="00C62E71" w:rsidRPr="00C62E71">
        <w:rPr>
          <w:i/>
          <w:color w:val="auto"/>
        </w:rPr>
        <w:t xml:space="preserve"> et seq. </w:t>
      </w:r>
      <w:r w:rsidRPr="00061008">
        <w:rPr>
          <w:color w:val="auto"/>
        </w:rPr>
        <w:t>of this code.</w:t>
      </w:r>
    </w:p>
    <w:p w14:paraId="12D38EA4" w14:textId="77777777" w:rsidR="00BD7203" w:rsidRPr="00061008" w:rsidRDefault="00BD7203" w:rsidP="008C095F">
      <w:pPr>
        <w:pStyle w:val="SectionHeading"/>
        <w:widowControl/>
        <w:rPr>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p>
    <w:p w14:paraId="5913F661" w14:textId="77777777" w:rsidR="00BD7203" w:rsidRPr="00061008" w:rsidRDefault="00BD7203" w:rsidP="008C095F">
      <w:pPr>
        <w:pStyle w:val="SectionHeading"/>
        <w:widowControl/>
        <w:rPr>
          <w:color w:val="auto"/>
        </w:rPr>
      </w:pPr>
      <w:r w:rsidRPr="00061008">
        <w:rPr>
          <w:color w:val="auto"/>
        </w:rPr>
        <w:t>§11-13NN-3. Amount of credit allowed.</w:t>
      </w:r>
    </w:p>
    <w:p w14:paraId="6DDFC80B" w14:textId="2E82C1D2" w:rsidR="00BD7203" w:rsidRPr="00061008" w:rsidRDefault="00BD7203" w:rsidP="008C095F">
      <w:pPr>
        <w:pStyle w:val="SectionBody"/>
        <w:widowControl/>
        <w:rPr>
          <w:color w:val="auto"/>
        </w:rPr>
      </w:pPr>
      <w:r w:rsidRPr="00061008">
        <w:rPr>
          <w:color w:val="auto"/>
        </w:rPr>
        <w:t xml:space="preserve">An eligible taxpayer may apply for, and the Tax Commissioner shall allow, a nonrefundable tax credit </w:t>
      </w:r>
      <w:r w:rsidR="00754E21" w:rsidRPr="00061008">
        <w:rPr>
          <w:color w:val="auto"/>
        </w:rPr>
        <w:t>as set out in this section</w:t>
      </w:r>
      <w:r w:rsidRPr="00061008">
        <w:rPr>
          <w:color w:val="auto"/>
        </w:rPr>
        <w:t xml:space="preserve">: </w:t>
      </w:r>
    </w:p>
    <w:p w14:paraId="3D0A41E9" w14:textId="1C4E8023" w:rsidR="00BD7203" w:rsidRPr="00061008" w:rsidRDefault="00BD7203" w:rsidP="008C095F">
      <w:pPr>
        <w:pStyle w:val="SectionBody"/>
        <w:widowControl/>
        <w:rPr>
          <w:color w:val="auto"/>
        </w:rPr>
      </w:pPr>
      <w:r w:rsidRPr="00061008">
        <w:rPr>
          <w:color w:val="auto"/>
        </w:rPr>
        <w:t>(1) For qualified short line railroad maintenance expenditures, a tax credit is allowed in an amount equal to 50</w:t>
      </w:r>
      <w:r w:rsidR="00E6283B" w:rsidRPr="00061008">
        <w:rPr>
          <w:color w:val="auto"/>
        </w:rPr>
        <w:t xml:space="preserve"> percent</w:t>
      </w:r>
      <w:r w:rsidRPr="00061008">
        <w:rPr>
          <w:color w:val="auto"/>
        </w:rPr>
        <w:t xml:space="preserve"> of the qualified short line railroad maintenance expenditures.</w:t>
      </w:r>
    </w:p>
    <w:p w14:paraId="4D8F617C" w14:textId="2AA18EB0" w:rsidR="00BD7203" w:rsidRPr="00061008" w:rsidRDefault="00BD7203" w:rsidP="008C095F">
      <w:pPr>
        <w:pStyle w:val="SectionBody"/>
        <w:widowControl/>
        <w:rPr>
          <w:color w:val="auto"/>
        </w:rPr>
      </w:pPr>
      <w:r w:rsidRPr="00061008">
        <w:rPr>
          <w:color w:val="auto"/>
        </w:rPr>
        <w:t>(2) For qualified new rail infrastructure expenditures, a credit is allowed against the taxes due under this chapter in an amount equal to 50</w:t>
      </w:r>
      <w:r w:rsidR="00E6283B" w:rsidRPr="00061008">
        <w:rPr>
          <w:color w:val="auto"/>
        </w:rPr>
        <w:t xml:space="preserve"> percent</w:t>
      </w:r>
      <w:r w:rsidRPr="00061008">
        <w:rPr>
          <w:color w:val="auto"/>
        </w:rPr>
        <w:t xml:space="preserve"> of an eligible taxpayer’s qualified new rail infrastructure expenditures.</w:t>
      </w:r>
    </w:p>
    <w:p w14:paraId="109BA3B9" w14:textId="77777777" w:rsidR="00BD7203" w:rsidRPr="00061008" w:rsidRDefault="00BD7203" w:rsidP="008C095F">
      <w:pPr>
        <w:pStyle w:val="SectionHeading"/>
        <w:widowControl/>
        <w:rPr>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p>
    <w:p w14:paraId="3DE4A33C" w14:textId="77777777" w:rsidR="00BD7203" w:rsidRPr="00061008" w:rsidRDefault="00BD7203" w:rsidP="008C095F">
      <w:pPr>
        <w:pStyle w:val="SectionHeading"/>
        <w:widowControl/>
        <w:rPr>
          <w:color w:val="auto"/>
        </w:rPr>
      </w:pPr>
      <w:r w:rsidRPr="00061008">
        <w:rPr>
          <w:color w:val="auto"/>
        </w:rPr>
        <w:t>§11-13NN-4. Limitation of the credits.</w:t>
      </w:r>
    </w:p>
    <w:p w14:paraId="07570307" w14:textId="77777777" w:rsidR="00BD7203" w:rsidRPr="00061008" w:rsidRDefault="00BD7203" w:rsidP="008C095F">
      <w:pPr>
        <w:pStyle w:val="SectionBody"/>
        <w:widowControl/>
        <w:rPr>
          <w:color w:val="auto"/>
        </w:rPr>
      </w:pPr>
      <w:r w:rsidRPr="00061008">
        <w:rPr>
          <w:color w:val="auto"/>
        </w:rPr>
        <w:t xml:space="preserve">The amount of tax credits authorized under the West Virginia Short Line Railroad Modernization Act shall be limited to the following: </w:t>
      </w:r>
    </w:p>
    <w:p w14:paraId="301BC8EF" w14:textId="77777777" w:rsidR="00BD7203" w:rsidRPr="00061008" w:rsidRDefault="00BD7203" w:rsidP="008C095F">
      <w:pPr>
        <w:pStyle w:val="SectionBody"/>
        <w:widowControl/>
        <w:rPr>
          <w:color w:val="auto"/>
        </w:rPr>
      </w:pPr>
      <w:r w:rsidRPr="00061008">
        <w:rPr>
          <w:color w:val="auto"/>
        </w:rPr>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34F844CD" w14:textId="60ABC01E" w:rsidR="00BD7203" w:rsidRPr="00061008" w:rsidRDefault="00BD7203" w:rsidP="008C095F">
      <w:pPr>
        <w:pStyle w:val="SectionBody"/>
        <w:widowControl/>
        <w:rPr>
          <w:color w:val="auto"/>
        </w:rPr>
      </w:pPr>
      <w:r w:rsidRPr="00061008">
        <w:rPr>
          <w:color w:val="auto"/>
        </w:rPr>
        <w:lastRenderedPageBreak/>
        <w:t>(2) For qualified new rail infrastructure expenditures, tax credits shall not exceed $2</w:t>
      </w:r>
      <w:r w:rsidR="00E6283B" w:rsidRPr="00061008">
        <w:rPr>
          <w:color w:val="auto"/>
        </w:rPr>
        <w:t xml:space="preserve"> million</w:t>
      </w:r>
      <w:r w:rsidRPr="00061008">
        <w:rPr>
          <w:color w:val="auto"/>
        </w:rPr>
        <w:t xml:space="preserve"> for an individual project and $</w:t>
      </w:r>
      <w:r w:rsidR="00E6283B" w:rsidRPr="00061008">
        <w:rPr>
          <w:color w:val="auto"/>
        </w:rPr>
        <w:t>5 million</w:t>
      </w:r>
      <w:r w:rsidRPr="00061008">
        <w:rPr>
          <w:color w:val="auto"/>
        </w:rPr>
        <w:t xml:space="preserve"> annually</w:t>
      </w:r>
      <w:r w:rsidR="00754E21" w:rsidRPr="00061008">
        <w:rPr>
          <w:color w:val="auto"/>
        </w:rPr>
        <w:t xml:space="preserve"> for eligible taxpayers</w:t>
      </w:r>
      <w:r w:rsidRPr="00061008">
        <w:rPr>
          <w:color w:val="auto"/>
        </w:rPr>
        <w:t xml:space="preserve">. </w:t>
      </w:r>
    </w:p>
    <w:p w14:paraId="33744D5B" w14:textId="77777777" w:rsidR="00BD7203" w:rsidRPr="00061008" w:rsidRDefault="00BD7203" w:rsidP="008C095F">
      <w:pPr>
        <w:pStyle w:val="SectionHeading"/>
        <w:widowControl/>
        <w:rPr>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r w:rsidRPr="00061008">
        <w:rPr>
          <w:color w:val="auto"/>
        </w:rPr>
        <w:t>§11-13NN-5. Requirements for credit.</w:t>
      </w:r>
    </w:p>
    <w:p w14:paraId="0FC87095" w14:textId="4ADD6F31" w:rsidR="00BD7203" w:rsidRPr="00061008" w:rsidRDefault="00BD7203" w:rsidP="008C095F">
      <w:pPr>
        <w:pStyle w:val="xmsonormal"/>
        <w:spacing w:line="480" w:lineRule="auto"/>
        <w:ind w:firstLine="720"/>
        <w:jc w:val="both"/>
        <w:rPr>
          <w:rFonts w:ascii="Arial" w:hAnsi="Arial" w:cs="Arial"/>
          <w:sz w:val="22"/>
          <w:szCs w:val="22"/>
        </w:rPr>
      </w:pPr>
      <w:r w:rsidRPr="00061008">
        <w:rPr>
          <w:rFonts w:ascii="Arial" w:hAnsi="Arial" w:cs="Arial"/>
          <w:sz w:val="22"/>
          <w:szCs w:val="22"/>
        </w:rPr>
        <w:t xml:space="preserve">(a) In order for an eligible taxpayer to claim a qualified short line railroad maintenance expenditure tax credit defined in this article, the eligible taxpayer shall submit a certificate of eligibility to the </w:t>
      </w:r>
      <w:r w:rsidR="00E6283B" w:rsidRPr="00061008">
        <w:rPr>
          <w:rFonts w:ascii="Arial" w:hAnsi="Arial" w:cs="Arial"/>
          <w:sz w:val="22"/>
          <w:szCs w:val="22"/>
        </w:rPr>
        <w:t>Tax Commissioner</w:t>
      </w:r>
      <w:r w:rsidRPr="00061008">
        <w:rPr>
          <w:rFonts w:ascii="Arial" w:hAnsi="Arial" w:cs="Arial"/>
          <w:sz w:val="22"/>
          <w:szCs w:val="22"/>
        </w:rPr>
        <w:t>.</w:t>
      </w:r>
      <w:r w:rsidR="00754E21" w:rsidRPr="00061008">
        <w:rPr>
          <w:rFonts w:ascii="Arial" w:hAnsi="Arial" w:cs="Arial"/>
          <w:sz w:val="22"/>
          <w:szCs w:val="22"/>
        </w:rPr>
        <w:t xml:space="preserve"> If the eligible taxpayer is a disregarded entity, then the certificate should be submitted in the name of the owner of the disregarded entity. </w:t>
      </w:r>
      <w:r w:rsidRPr="00061008">
        <w:rPr>
          <w:rFonts w:ascii="Arial" w:hAnsi="Arial" w:cs="Arial"/>
          <w:sz w:val="22"/>
          <w:szCs w:val="22"/>
        </w:rPr>
        <w:t xml:space="preserve">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w:t>
      </w:r>
      <w:r w:rsidR="00E6283B" w:rsidRPr="00061008">
        <w:rPr>
          <w:rFonts w:ascii="Arial" w:hAnsi="Arial" w:cs="Arial"/>
          <w:sz w:val="22"/>
          <w:szCs w:val="22"/>
        </w:rPr>
        <w:t>s</w:t>
      </w:r>
      <w:r w:rsidRPr="00061008">
        <w:rPr>
          <w:rFonts w:ascii="Arial" w:hAnsi="Arial" w:cs="Arial"/>
          <w:sz w:val="22"/>
          <w:szCs w:val="22"/>
        </w:rPr>
        <w:t xml:space="preserve">tate and a description of the amount of qualified railroad expenditures completed.  The certificate shall be made on a form and in the manner prescribed by the </w:t>
      </w:r>
      <w:r w:rsidR="00E6283B" w:rsidRPr="00061008">
        <w:rPr>
          <w:rFonts w:ascii="Arial" w:hAnsi="Arial" w:cs="Arial"/>
          <w:sz w:val="22"/>
          <w:szCs w:val="22"/>
        </w:rPr>
        <w:t>Tax Commissioner</w:t>
      </w:r>
      <w:r w:rsidRPr="00061008">
        <w:rPr>
          <w:rFonts w:ascii="Arial" w:hAnsi="Arial" w:cs="Arial"/>
          <w:sz w:val="22"/>
          <w:szCs w:val="22"/>
        </w:rPr>
        <w:t xml:space="preserve"> and considered in the order received. </w:t>
      </w:r>
    </w:p>
    <w:p w14:paraId="1793B369" w14:textId="2ECDFCD4" w:rsidR="00BD7203" w:rsidRPr="00061008" w:rsidRDefault="00BD7203" w:rsidP="008C095F">
      <w:pPr>
        <w:pStyle w:val="SectionBody"/>
        <w:widowControl/>
        <w:rPr>
          <w:color w:val="auto"/>
        </w:rPr>
      </w:pPr>
      <w:r w:rsidRPr="00061008">
        <w:rPr>
          <w:color w:val="auto"/>
        </w:rPr>
        <w:t xml:space="preserve">(b) Eligible taxpayers intending to earn a tax credit for any qualified new rail infrastructure expenditures as defined in this article, shall submit an application to the </w:t>
      </w:r>
      <w:r w:rsidR="00E6283B" w:rsidRPr="00061008">
        <w:rPr>
          <w:color w:val="auto"/>
        </w:rPr>
        <w:t>Tax Commissioner</w:t>
      </w:r>
      <w:r w:rsidRPr="00061008">
        <w:rPr>
          <w:color w:val="auto"/>
        </w:rPr>
        <w:t>. Applications will be processed in the order received, and approvals will be granted on a first-come, first-served basis.</w:t>
      </w:r>
    </w:p>
    <w:p w14:paraId="4B9AFAB2" w14:textId="66ADCCAF" w:rsidR="00BD7203" w:rsidRPr="00061008" w:rsidRDefault="00BD7203" w:rsidP="00061008">
      <w:pPr>
        <w:pStyle w:val="SectionBody"/>
        <w:widowControl/>
        <w:rPr>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r w:rsidRPr="00061008">
        <w:rPr>
          <w:color w:val="auto"/>
        </w:rPr>
        <w:t xml:space="preserve">(c)  If the department determines that the eligible taxpayer meets the requirements to earn a tax credit under the West Virginia Short Line Railroad Modernization Act, the </w:t>
      </w:r>
      <w:r w:rsidR="00E6283B" w:rsidRPr="00061008">
        <w:rPr>
          <w:color w:val="auto"/>
        </w:rPr>
        <w:t>Tax Commissioner</w:t>
      </w:r>
      <w:r w:rsidRPr="00061008">
        <w:rPr>
          <w:color w:val="auto"/>
        </w:rPr>
        <w:t xml:space="preserve"> may issue a tax credit certificate to the eligible taxpayer. The certificate shall be numbered for identification and declare its date of issuance and the amount of the tax credit earned under this article. </w:t>
      </w:r>
    </w:p>
    <w:p w14:paraId="13905E47" w14:textId="59B6DD50" w:rsidR="00BD7203" w:rsidRPr="00061008" w:rsidRDefault="00BD7203" w:rsidP="008C095F">
      <w:pPr>
        <w:pStyle w:val="SectionHeading"/>
        <w:widowControl/>
        <w:rPr>
          <w:color w:val="auto"/>
        </w:rPr>
      </w:pPr>
      <w:r w:rsidRPr="00061008">
        <w:rPr>
          <w:color w:val="auto"/>
        </w:rPr>
        <w:t>§11-13NN-6</w:t>
      </w:r>
      <w:r w:rsidR="00E6283B" w:rsidRPr="00061008">
        <w:rPr>
          <w:color w:val="auto"/>
        </w:rPr>
        <w:t>.</w:t>
      </w:r>
      <w:r w:rsidRPr="00061008">
        <w:rPr>
          <w:color w:val="auto"/>
        </w:rPr>
        <w:t xml:space="preserve"> Uses of credit; unused credit; carry forward; transferred credit.</w:t>
      </w:r>
    </w:p>
    <w:p w14:paraId="247D7494" w14:textId="17BDEE77" w:rsidR="00BD7203" w:rsidRPr="00061008" w:rsidRDefault="00BD7203" w:rsidP="008C095F">
      <w:pPr>
        <w:pStyle w:val="SectionBody"/>
        <w:widowControl/>
        <w:rPr>
          <w:color w:val="auto"/>
        </w:rPr>
      </w:pPr>
      <w:r w:rsidRPr="00061008">
        <w:rPr>
          <w:color w:val="auto"/>
        </w:rPr>
        <w:t>(a)The tax credit allowed under this article may be used against the taxes imposed by §11-21-1</w:t>
      </w:r>
      <w:r w:rsidRPr="00061008">
        <w:rPr>
          <w:i/>
          <w:iCs/>
          <w:color w:val="auto"/>
        </w:rPr>
        <w:t xml:space="preserve"> et seq.</w:t>
      </w:r>
      <w:r w:rsidRPr="00061008">
        <w:rPr>
          <w:color w:val="auto"/>
        </w:rPr>
        <w:t xml:space="preserve">, §11-23-1 </w:t>
      </w:r>
      <w:r w:rsidRPr="00061008">
        <w:rPr>
          <w:i/>
          <w:iCs/>
          <w:color w:val="auto"/>
        </w:rPr>
        <w:t>et seq.</w:t>
      </w:r>
      <w:r w:rsidR="00E6283B" w:rsidRPr="00061008">
        <w:rPr>
          <w:i/>
          <w:iCs/>
          <w:color w:val="auto"/>
        </w:rPr>
        <w:t>,</w:t>
      </w:r>
      <w:r w:rsidRPr="00061008">
        <w:rPr>
          <w:i/>
          <w:iCs/>
          <w:color w:val="auto"/>
        </w:rPr>
        <w:t xml:space="preserve"> </w:t>
      </w:r>
      <w:r w:rsidRPr="00061008">
        <w:rPr>
          <w:color w:val="auto"/>
        </w:rPr>
        <w:t>and §11-24-1</w:t>
      </w:r>
      <w:r w:rsidR="00C62E71" w:rsidRPr="00C62E71">
        <w:rPr>
          <w:i/>
          <w:color w:val="auto"/>
        </w:rPr>
        <w:t xml:space="preserve"> et seq. </w:t>
      </w:r>
      <w:r w:rsidRPr="00061008">
        <w:rPr>
          <w:color w:val="auto"/>
        </w:rPr>
        <w:t>of this code, in no particular order.</w:t>
      </w:r>
    </w:p>
    <w:p w14:paraId="7BEE20BD" w14:textId="77777777" w:rsidR="00BD7203" w:rsidRPr="00061008" w:rsidRDefault="00BD7203" w:rsidP="008C095F">
      <w:pPr>
        <w:pStyle w:val="SectionBody"/>
        <w:widowControl/>
        <w:rPr>
          <w:color w:val="auto"/>
        </w:rPr>
      </w:pPr>
      <w:r w:rsidRPr="00061008">
        <w:rPr>
          <w:color w:val="auto"/>
        </w:rPr>
        <w:lastRenderedPageBreak/>
        <w:t>(b) To the extent not used, the tax credit authorized under this article may be carried over, in order, to each of the five subsequent taxable years.</w:t>
      </w:r>
    </w:p>
    <w:p w14:paraId="796ADDBB" w14:textId="77777777" w:rsidR="00BD7203" w:rsidRPr="00061008" w:rsidRDefault="00BD7203" w:rsidP="008C095F">
      <w:pPr>
        <w:pStyle w:val="SectionBody"/>
        <w:widowControl/>
        <w:rPr>
          <w:color w:val="auto"/>
        </w:rPr>
      </w:pPr>
      <w:r w:rsidRPr="00061008">
        <w:rPr>
          <w:color w:val="auto"/>
        </w:rPr>
        <w:t>(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expenditures, the amount of credit being transferred, the credit certificate number, and the tax year or years for which the credit may be claimed, and any other information required by the Tax Commissioner.</w:t>
      </w:r>
    </w:p>
    <w:p w14:paraId="13C93E81" w14:textId="77777777" w:rsidR="00BD7203" w:rsidRPr="00061008" w:rsidRDefault="00BD7203" w:rsidP="008C095F">
      <w:pPr>
        <w:pStyle w:val="SectionBody"/>
        <w:widowControl/>
        <w:rPr>
          <w:color w:val="auto"/>
        </w:rPr>
      </w:pPr>
      <w:r w:rsidRPr="00061008">
        <w:rPr>
          <w:color w:val="auto"/>
        </w:rPr>
        <w:t>(d) The Tax Commissioner may not seek recourse against the transferee for any portion of the credit that may be subsequently disqualified.</w:t>
      </w:r>
    </w:p>
    <w:p w14:paraId="2A6FA02C" w14:textId="77777777" w:rsidR="00BD7203" w:rsidRPr="00061008" w:rsidRDefault="00BD7203" w:rsidP="008C095F">
      <w:pPr>
        <w:pStyle w:val="SectionHeading"/>
        <w:widowControl/>
        <w:rPr>
          <w:color w:val="auto"/>
        </w:rPr>
        <w:sectPr w:rsidR="00BD7203" w:rsidRPr="00061008" w:rsidSect="00BD7203">
          <w:type w:val="continuous"/>
          <w:pgSz w:w="12240" w:h="15840" w:code="1"/>
          <w:pgMar w:top="1440" w:right="1440" w:bottom="1440" w:left="1440" w:header="720" w:footer="720" w:gutter="0"/>
          <w:lnNumType w:countBy="1" w:restart="newSection"/>
          <w:cols w:space="720"/>
          <w:titlePg/>
          <w:docGrid w:linePitch="360"/>
        </w:sectPr>
      </w:pPr>
    </w:p>
    <w:p w14:paraId="17609280" w14:textId="77777777" w:rsidR="00BD7203" w:rsidRPr="00061008" w:rsidRDefault="00BD7203" w:rsidP="008C095F">
      <w:pPr>
        <w:pStyle w:val="SectionHeading"/>
        <w:widowControl/>
        <w:rPr>
          <w:color w:val="auto"/>
        </w:rPr>
      </w:pPr>
      <w:r w:rsidRPr="00061008">
        <w:rPr>
          <w:color w:val="auto"/>
        </w:rPr>
        <w:t>§11-13NN-7. Tax credit review and accountability.</w:t>
      </w:r>
    </w:p>
    <w:p w14:paraId="6EE0FC28" w14:textId="2463E479" w:rsidR="00BD7203" w:rsidRPr="00061008" w:rsidRDefault="00BD7203" w:rsidP="008C095F">
      <w:pPr>
        <w:pStyle w:val="SectionBody"/>
        <w:widowControl/>
        <w:rPr>
          <w:color w:val="auto"/>
        </w:rPr>
      </w:pPr>
      <w:r w:rsidRPr="00061008">
        <w:rPr>
          <w:color w:val="auto"/>
        </w:rPr>
        <w:t xml:space="preserve">Beginning on the first day of the third taxable year after the passage of this article and every two years thereafter, the </w:t>
      </w:r>
      <w:r w:rsidR="00E6283B" w:rsidRPr="00061008">
        <w:rPr>
          <w:color w:val="auto"/>
        </w:rPr>
        <w:t>Tax Commissioner</w:t>
      </w:r>
      <w:r w:rsidRPr="00061008">
        <w:rPr>
          <w:color w:val="auto"/>
        </w:rPr>
        <w:t xml:space="preserve"> shall submit to the Governor, the President of the Senate</w:t>
      </w:r>
      <w:r w:rsidR="00E6283B" w:rsidRPr="00061008">
        <w:rPr>
          <w:color w:val="auto"/>
        </w:rPr>
        <w:t>,</w:t>
      </w:r>
      <w:r w:rsidRPr="00061008">
        <w:rPr>
          <w:color w:val="auto"/>
        </w:rPr>
        <w:t xml:space="preserv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48368B8F" w14:textId="77777777" w:rsidR="00BD7203" w:rsidRPr="00061008" w:rsidRDefault="00BD7203" w:rsidP="008C095F">
      <w:pPr>
        <w:pStyle w:val="SectionBody"/>
        <w:widowControl/>
        <w:rPr>
          <w:color w:val="auto"/>
        </w:rPr>
      </w:pPr>
      <w:r w:rsidRPr="00061008">
        <w:rPr>
          <w:color w:val="auto"/>
        </w:rPr>
        <w:t>(1) The number of taxpayers claiming the credit;</w:t>
      </w:r>
    </w:p>
    <w:p w14:paraId="6F94BEB2" w14:textId="77777777" w:rsidR="00BD7203" w:rsidRPr="00061008" w:rsidRDefault="00BD7203" w:rsidP="008C095F">
      <w:pPr>
        <w:pStyle w:val="SectionBody"/>
        <w:widowControl/>
        <w:rPr>
          <w:color w:val="auto"/>
        </w:rPr>
      </w:pPr>
      <w:r w:rsidRPr="00061008">
        <w:rPr>
          <w:color w:val="auto"/>
        </w:rPr>
        <w:t>(2) The dollar amount of tax credit certificates issued to eligible taxpayers;</w:t>
      </w:r>
    </w:p>
    <w:p w14:paraId="38649306" w14:textId="27F5E6AB" w:rsidR="00BD7203" w:rsidRPr="00061008" w:rsidRDefault="00BD7203" w:rsidP="008C095F">
      <w:pPr>
        <w:pStyle w:val="SectionBody"/>
        <w:widowControl/>
        <w:rPr>
          <w:color w:val="auto"/>
        </w:rPr>
      </w:pPr>
      <w:r w:rsidRPr="00061008">
        <w:rPr>
          <w:color w:val="auto"/>
        </w:rPr>
        <w:t>(3) The dollar amount of qualified short line railroad maintenance expenditures made by eligible taxpayers</w:t>
      </w:r>
      <w:r w:rsidR="00E6283B" w:rsidRPr="00061008">
        <w:rPr>
          <w:color w:val="auto"/>
        </w:rPr>
        <w:t>;</w:t>
      </w:r>
    </w:p>
    <w:p w14:paraId="05691770" w14:textId="77777777" w:rsidR="00BD7203" w:rsidRPr="00061008" w:rsidRDefault="00BD7203" w:rsidP="008C095F">
      <w:pPr>
        <w:pStyle w:val="SectionBody"/>
        <w:widowControl/>
        <w:rPr>
          <w:color w:val="auto"/>
        </w:rPr>
      </w:pPr>
      <w:r w:rsidRPr="00061008">
        <w:rPr>
          <w:color w:val="auto"/>
        </w:rPr>
        <w:t>(4) The dollar amount of qualified new rail infrastructure expenditures made by eligible taxpayers; and</w:t>
      </w:r>
    </w:p>
    <w:p w14:paraId="2BB4D764" w14:textId="77777777" w:rsidR="00BD7203" w:rsidRPr="00061008" w:rsidRDefault="00BD7203" w:rsidP="008C095F">
      <w:pPr>
        <w:pStyle w:val="SectionBody"/>
        <w:widowControl/>
        <w:rPr>
          <w:color w:val="auto"/>
        </w:rPr>
      </w:pPr>
      <w:r w:rsidRPr="00061008">
        <w:rPr>
          <w:color w:val="auto"/>
        </w:rPr>
        <w:lastRenderedPageBreak/>
        <w:t>(5) The cost of the credit.</w:t>
      </w:r>
    </w:p>
    <w:p w14:paraId="44660D67" w14:textId="77777777" w:rsidR="003D199F" w:rsidRPr="00061008" w:rsidRDefault="00754E21" w:rsidP="008C095F">
      <w:pPr>
        <w:pStyle w:val="SectionHeading"/>
        <w:widowControl/>
        <w:rPr>
          <w:color w:val="auto"/>
        </w:rPr>
        <w:sectPr w:rsidR="003D199F" w:rsidRPr="00061008" w:rsidSect="00BD7203">
          <w:type w:val="continuous"/>
          <w:pgSz w:w="12240" w:h="15840" w:code="1"/>
          <w:pgMar w:top="1440" w:right="1440" w:bottom="1440" w:left="1440" w:header="720" w:footer="720" w:gutter="0"/>
          <w:lnNumType w:countBy="1" w:restart="newSection"/>
          <w:cols w:space="720"/>
          <w:titlePg/>
          <w:docGrid w:linePitch="360"/>
        </w:sectPr>
      </w:pPr>
      <w:r w:rsidRPr="00061008">
        <w:rPr>
          <w:color w:val="auto"/>
        </w:rPr>
        <w:t xml:space="preserve">§11-13NN-8.  Sunset date. </w:t>
      </w:r>
    </w:p>
    <w:p w14:paraId="53B7D78A" w14:textId="400B2891" w:rsidR="00754E21" w:rsidRPr="00061008" w:rsidRDefault="00754E21" w:rsidP="008C095F">
      <w:pPr>
        <w:pStyle w:val="SectionHeading"/>
        <w:widowControl/>
        <w:suppressLineNumbers w:val="0"/>
        <w:ind w:left="0" w:firstLine="720"/>
        <w:rPr>
          <w:b w:val="0"/>
          <w:bCs/>
          <w:color w:val="auto"/>
        </w:rPr>
        <w:sectPr w:rsidR="00754E21" w:rsidRPr="00061008" w:rsidSect="00BD7203">
          <w:type w:val="continuous"/>
          <w:pgSz w:w="12240" w:h="15840" w:code="1"/>
          <w:pgMar w:top="1440" w:right="1440" w:bottom="1440" w:left="1440" w:header="720" w:footer="720" w:gutter="0"/>
          <w:lnNumType w:countBy="1" w:restart="newSection"/>
          <w:cols w:space="720"/>
          <w:titlePg/>
          <w:docGrid w:linePitch="360"/>
        </w:sectPr>
      </w:pPr>
      <w:r w:rsidRPr="00061008">
        <w:rPr>
          <w:b w:val="0"/>
          <w:bCs/>
          <w:color w:val="auto"/>
        </w:rPr>
        <w:t xml:space="preserve">The provisions of this article shall have </w:t>
      </w:r>
      <w:r w:rsidR="003D199F" w:rsidRPr="00061008">
        <w:rPr>
          <w:b w:val="0"/>
          <w:bCs/>
          <w:color w:val="auto"/>
        </w:rPr>
        <w:t xml:space="preserve"> no further force or effect  after July 1, 20</w:t>
      </w:r>
      <w:r w:rsidR="0059489C" w:rsidRPr="00061008">
        <w:rPr>
          <w:b w:val="0"/>
          <w:bCs/>
          <w:color w:val="auto"/>
        </w:rPr>
        <w:t>30</w:t>
      </w:r>
      <w:r w:rsidR="003D199F" w:rsidRPr="00061008">
        <w:rPr>
          <w:b w:val="0"/>
          <w:bCs/>
          <w:color w:val="auto"/>
        </w:rPr>
        <w:t>, unless reenacted by the Legislature.</w:t>
      </w:r>
      <w:r w:rsidR="00061008" w:rsidRPr="00061008">
        <w:rPr>
          <w:b w:val="0"/>
          <w:bCs/>
          <w:color w:val="auto"/>
        </w:rPr>
        <w:t xml:space="preserve"> </w:t>
      </w:r>
      <w:r w:rsidR="00061008" w:rsidRPr="00061008">
        <w:rPr>
          <w:rFonts w:cs="Arial"/>
          <w:b w:val="0"/>
          <w:bCs/>
        </w:rPr>
        <w:t>No entitlement to any tax credit authorized by this article may result from, and no credit is available to any person for, expenditures incurred subsequent to July 1, 2030.</w:t>
      </w:r>
    </w:p>
    <w:p w14:paraId="3C7F8B09" w14:textId="77777777" w:rsidR="00C62E71" w:rsidRDefault="00C62E71" w:rsidP="008C095F">
      <w:pPr>
        <w:pStyle w:val="References"/>
        <w:sectPr w:rsidR="00C62E71" w:rsidSect="00BD720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6A01DF21" w14:textId="77777777" w:rsidR="00C62E71" w:rsidRDefault="00C62E71" w:rsidP="00C62E71">
      <w:pPr>
        <w:pStyle w:val="References"/>
        <w:jc w:val="both"/>
        <w:sectPr w:rsidR="00C62E71" w:rsidSect="00C62E71">
          <w:pgSz w:w="12240" w:h="15840" w:code="1"/>
          <w:pgMar w:top="1440" w:right="1440" w:bottom="1440" w:left="1440" w:header="720" w:footer="720" w:gutter="0"/>
          <w:lnNumType w:countBy="1" w:restart="newSection"/>
          <w:cols w:space="720"/>
          <w:titlePg/>
          <w:docGrid w:linePitch="360"/>
        </w:sectPr>
      </w:pPr>
    </w:p>
    <w:p w14:paraId="45026325" w14:textId="77777777" w:rsidR="00C62E71" w:rsidRPr="006239C4" w:rsidRDefault="00C62E71" w:rsidP="00C62E7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7A25C95" w14:textId="77777777" w:rsidR="00C62E71" w:rsidRPr="006239C4" w:rsidRDefault="00C62E71" w:rsidP="00C62E71">
      <w:pPr>
        <w:spacing w:line="240" w:lineRule="auto"/>
        <w:ind w:left="720" w:right="720"/>
        <w:rPr>
          <w:rFonts w:cs="Arial"/>
        </w:rPr>
      </w:pPr>
    </w:p>
    <w:p w14:paraId="7AC6874F" w14:textId="77777777" w:rsidR="00C62E71" w:rsidRPr="006239C4" w:rsidRDefault="00C62E71" w:rsidP="00C62E71">
      <w:pPr>
        <w:spacing w:line="240" w:lineRule="auto"/>
        <w:ind w:left="720" w:right="720"/>
        <w:rPr>
          <w:rFonts w:cs="Arial"/>
        </w:rPr>
      </w:pPr>
    </w:p>
    <w:p w14:paraId="2D41D0F8" w14:textId="77777777" w:rsidR="00C62E71" w:rsidRPr="006239C4" w:rsidRDefault="00C62E71" w:rsidP="00C62E71">
      <w:pPr>
        <w:autoSpaceDE w:val="0"/>
        <w:autoSpaceDN w:val="0"/>
        <w:adjustRightInd w:val="0"/>
        <w:spacing w:line="240" w:lineRule="auto"/>
        <w:ind w:left="720" w:right="720"/>
        <w:rPr>
          <w:rFonts w:cs="Arial"/>
        </w:rPr>
      </w:pPr>
      <w:r w:rsidRPr="006239C4">
        <w:rPr>
          <w:rFonts w:cs="Arial"/>
        </w:rPr>
        <w:t>...............................................................</w:t>
      </w:r>
    </w:p>
    <w:p w14:paraId="50FA89E4" w14:textId="77777777" w:rsidR="00C62E71" w:rsidRPr="006239C4" w:rsidRDefault="00C62E71" w:rsidP="00C62E7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688DAD4" w14:textId="77777777" w:rsidR="00C62E71" w:rsidRPr="006239C4" w:rsidRDefault="00C62E71" w:rsidP="00C62E71">
      <w:pPr>
        <w:autoSpaceDE w:val="0"/>
        <w:autoSpaceDN w:val="0"/>
        <w:adjustRightInd w:val="0"/>
        <w:spacing w:line="240" w:lineRule="auto"/>
        <w:ind w:left="720" w:right="720"/>
        <w:rPr>
          <w:rFonts w:cs="Arial"/>
        </w:rPr>
      </w:pPr>
    </w:p>
    <w:p w14:paraId="3B3FB92E" w14:textId="77777777" w:rsidR="00C62E71" w:rsidRPr="006239C4" w:rsidRDefault="00C62E71" w:rsidP="00C62E71">
      <w:pPr>
        <w:autoSpaceDE w:val="0"/>
        <w:autoSpaceDN w:val="0"/>
        <w:adjustRightInd w:val="0"/>
        <w:spacing w:line="240" w:lineRule="auto"/>
        <w:ind w:left="720" w:right="720"/>
        <w:rPr>
          <w:rFonts w:cs="Arial"/>
        </w:rPr>
      </w:pPr>
    </w:p>
    <w:p w14:paraId="16AFDC1A" w14:textId="77777777" w:rsidR="00C62E71" w:rsidRPr="006239C4" w:rsidRDefault="00C62E71" w:rsidP="00C62E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39B825F" w14:textId="77777777" w:rsidR="00C62E71" w:rsidRPr="006239C4" w:rsidRDefault="00C62E71" w:rsidP="00C62E7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FE567CE" w14:textId="77777777" w:rsidR="00C62E71" w:rsidRPr="006239C4" w:rsidRDefault="00C62E71" w:rsidP="00C62E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CC15E4" w14:textId="77777777" w:rsidR="00C62E71" w:rsidRPr="006239C4" w:rsidRDefault="00C62E71" w:rsidP="00C62E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708D51" w14:textId="77777777" w:rsidR="00C62E71" w:rsidRDefault="00C62E71" w:rsidP="00C62E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EA2CD2" w14:textId="77777777" w:rsidR="00C62E71" w:rsidRPr="006239C4" w:rsidRDefault="00C62E71" w:rsidP="00C62E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0C670AC" w14:textId="77777777" w:rsidR="00C62E71" w:rsidRPr="006239C4" w:rsidRDefault="00C62E71" w:rsidP="00C62E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DD3E0B" w14:textId="77777777" w:rsidR="00C62E71" w:rsidRPr="006239C4" w:rsidRDefault="00C62E71" w:rsidP="00C62E7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DA1F162" w14:textId="77777777" w:rsidR="00C62E71" w:rsidRPr="006239C4" w:rsidRDefault="00C62E71" w:rsidP="00C62E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B5F7B8" w14:textId="77777777" w:rsidR="00C62E71" w:rsidRPr="006239C4" w:rsidRDefault="00C62E71" w:rsidP="00C62E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ED33BF"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E7016C"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E80AD"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10B2AA9" w14:textId="77777777" w:rsidR="00C62E71" w:rsidRPr="006239C4" w:rsidRDefault="00C62E71" w:rsidP="00C62E7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4708FFB"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5049F3"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31F134"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FF3087" w14:textId="77777777" w:rsidR="00C62E71" w:rsidRPr="006239C4" w:rsidRDefault="00C62E71" w:rsidP="00C62E7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2F5A6AC"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080972" w14:textId="77777777" w:rsidR="00C62E71" w:rsidRPr="006239C4" w:rsidRDefault="00C62E71" w:rsidP="00C62E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5F4916" w14:textId="77777777" w:rsidR="00C62E71" w:rsidRPr="006239C4" w:rsidRDefault="00C62E71" w:rsidP="00C62E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838F55" w14:textId="77777777" w:rsidR="00C62E71" w:rsidRPr="006239C4" w:rsidRDefault="00C62E71" w:rsidP="00C62E71">
      <w:pPr>
        <w:autoSpaceDE w:val="0"/>
        <w:autoSpaceDN w:val="0"/>
        <w:adjustRightInd w:val="0"/>
        <w:spacing w:line="240" w:lineRule="auto"/>
        <w:ind w:right="720"/>
        <w:jc w:val="both"/>
        <w:rPr>
          <w:rFonts w:cs="Arial"/>
        </w:rPr>
      </w:pPr>
    </w:p>
    <w:p w14:paraId="1C1E8E84" w14:textId="77777777" w:rsidR="00C62E71" w:rsidRPr="006239C4" w:rsidRDefault="00C62E71" w:rsidP="00C62E71">
      <w:pPr>
        <w:autoSpaceDE w:val="0"/>
        <w:autoSpaceDN w:val="0"/>
        <w:adjustRightInd w:val="0"/>
        <w:spacing w:line="240" w:lineRule="auto"/>
        <w:ind w:right="720"/>
        <w:jc w:val="both"/>
        <w:rPr>
          <w:rFonts w:cs="Arial"/>
        </w:rPr>
      </w:pPr>
    </w:p>
    <w:p w14:paraId="5B4E213D" w14:textId="77777777" w:rsidR="00C62E71" w:rsidRPr="006239C4" w:rsidRDefault="00C62E71" w:rsidP="00C62E71">
      <w:pPr>
        <w:autoSpaceDE w:val="0"/>
        <w:autoSpaceDN w:val="0"/>
        <w:adjustRightInd w:val="0"/>
        <w:spacing w:line="240" w:lineRule="auto"/>
        <w:ind w:left="720" w:right="720"/>
        <w:jc w:val="both"/>
        <w:rPr>
          <w:rFonts w:cs="Arial"/>
        </w:rPr>
      </w:pPr>
    </w:p>
    <w:p w14:paraId="5F5DFF58" w14:textId="77777777" w:rsidR="00C62E71" w:rsidRPr="006239C4" w:rsidRDefault="00C62E71" w:rsidP="00C62E7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419B92C" w14:textId="77777777" w:rsidR="00C62E71" w:rsidRPr="006239C4" w:rsidRDefault="00C62E71" w:rsidP="00C62E71">
      <w:pPr>
        <w:tabs>
          <w:tab w:val="left" w:pos="1080"/>
        </w:tabs>
        <w:autoSpaceDE w:val="0"/>
        <w:autoSpaceDN w:val="0"/>
        <w:adjustRightInd w:val="0"/>
        <w:spacing w:line="240" w:lineRule="auto"/>
        <w:ind w:left="720" w:right="720"/>
        <w:jc w:val="both"/>
        <w:rPr>
          <w:rFonts w:cs="Arial"/>
        </w:rPr>
      </w:pPr>
    </w:p>
    <w:p w14:paraId="59E19D88" w14:textId="77777777" w:rsidR="00C62E71" w:rsidRPr="006239C4" w:rsidRDefault="00C62E71" w:rsidP="00C62E7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F654E5C" w14:textId="77777777" w:rsidR="00C62E71" w:rsidRPr="006239C4" w:rsidRDefault="00C62E71" w:rsidP="00C62E71">
      <w:pPr>
        <w:autoSpaceDE w:val="0"/>
        <w:autoSpaceDN w:val="0"/>
        <w:adjustRightInd w:val="0"/>
        <w:spacing w:line="240" w:lineRule="auto"/>
        <w:ind w:left="720" w:right="720"/>
        <w:jc w:val="both"/>
        <w:rPr>
          <w:rFonts w:cs="Arial"/>
        </w:rPr>
      </w:pPr>
    </w:p>
    <w:p w14:paraId="2C7C051A" w14:textId="77777777" w:rsidR="00C62E71" w:rsidRPr="006239C4" w:rsidRDefault="00C62E71" w:rsidP="00C62E71">
      <w:pPr>
        <w:autoSpaceDE w:val="0"/>
        <w:autoSpaceDN w:val="0"/>
        <w:adjustRightInd w:val="0"/>
        <w:spacing w:line="240" w:lineRule="auto"/>
        <w:ind w:left="720" w:right="720"/>
        <w:jc w:val="both"/>
        <w:rPr>
          <w:rFonts w:cs="Arial"/>
        </w:rPr>
      </w:pPr>
    </w:p>
    <w:p w14:paraId="2CDC7C94" w14:textId="77777777" w:rsidR="00C62E71" w:rsidRPr="006239C4" w:rsidRDefault="00C62E71" w:rsidP="00C62E7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15E6BD0" w14:textId="21A41435" w:rsidR="00E831B3" w:rsidRPr="00061008" w:rsidRDefault="00C62E71" w:rsidP="00C62E71">
      <w:pPr>
        <w:pStyle w:val="References"/>
        <w:ind w:left="0" w:firstLine="720"/>
        <w:jc w:val="both"/>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061008" w:rsidSect="00C62E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5832" w14:textId="77777777" w:rsidR="00B04D11" w:rsidRPr="00B844FE" w:rsidRDefault="00B04D11" w:rsidP="00B844FE">
      <w:r>
        <w:separator/>
      </w:r>
    </w:p>
  </w:endnote>
  <w:endnote w:type="continuationSeparator" w:id="0">
    <w:p w14:paraId="58C0868A" w14:textId="77777777" w:rsidR="00B04D11" w:rsidRPr="00B844FE" w:rsidRDefault="00B04D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4FC7" w14:textId="77777777" w:rsidR="00BD7203" w:rsidRDefault="00BD7203" w:rsidP="00FD0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9A4210" w14:textId="77777777" w:rsidR="00BD7203" w:rsidRPr="00BD7203" w:rsidRDefault="00BD7203" w:rsidP="00BD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79416"/>
      <w:docPartObj>
        <w:docPartGallery w:val="Page Numbers (Bottom of Page)"/>
        <w:docPartUnique/>
      </w:docPartObj>
    </w:sdtPr>
    <w:sdtEndPr>
      <w:rPr>
        <w:noProof/>
      </w:rPr>
    </w:sdtEndPr>
    <w:sdtContent>
      <w:p w14:paraId="46C7BE22" w14:textId="492AB846" w:rsidR="008C095F" w:rsidRDefault="008C0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6D8" w14:textId="77777777" w:rsidR="00BD7203" w:rsidRDefault="00BD7203" w:rsidP="00FD0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B0A6B0" w14:textId="77777777" w:rsidR="00BD7203" w:rsidRPr="00BD7203" w:rsidRDefault="00BD7203" w:rsidP="00BD7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855A" w14:textId="77777777" w:rsidR="00BD7203" w:rsidRDefault="00BD7203" w:rsidP="00FD0D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28C428" w14:textId="77777777" w:rsidR="00BD7203" w:rsidRPr="00BD7203" w:rsidRDefault="00BD7203" w:rsidP="00BD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E0B8" w14:textId="77777777" w:rsidR="00B04D11" w:rsidRPr="00B844FE" w:rsidRDefault="00B04D11" w:rsidP="00B844FE">
      <w:r>
        <w:separator/>
      </w:r>
    </w:p>
  </w:footnote>
  <w:footnote w:type="continuationSeparator" w:id="0">
    <w:p w14:paraId="786F76F7" w14:textId="77777777" w:rsidR="00B04D11" w:rsidRPr="00B844FE" w:rsidRDefault="00B04D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B823" w14:textId="77777777" w:rsidR="00BD7203" w:rsidRPr="00BD7203" w:rsidRDefault="00BD7203" w:rsidP="00BD7203">
    <w:pPr>
      <w:pStyle w:val="Header"/>
    </w:pPr>
    <w:r>
      <w:t>CS for SB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5293" w14:textId="5669C2B9" w:rsidR="00BD7203" w:rsidRPr="00BD7203" w:rsidRDefault="000B2420" w:rsidP="00BD7203">
    <w:pPr>
      <w:pStyle w:val="Header"/>
    </w:pPr>
    <w:r>
      <w:t xml:space="preserve">Enr </w:t>
    </w:r>
    <w:r w:rsidR="00BD7203">
      <w:t>CS for SB 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F36" w14:textId="77777777" w:rsidR="00BD7203" w:rsidRPr="00BD7203" w:rsidRDefault="00BD7203" w:rsidP="00BD7203">
    <w:pPr>
      <w:pStyle w:val="Header"/>
    </w:pPr>
    <w:r>
      <w:t>CS for SB 7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01E" w14:textId="2BAFA45C" w:rsidR="00BD7203" w:rsidRPr="00BD7203" w:rsidRDefault="00C62E71" w:rsidP="00BD7203">
    <w:pPr>
      <w:pStyle w:val="Header"/>
    </w:pPr>
    <w:r>
      <w:t xml:space="preserve">Enr </w:t>
    </w:r>
    <w:r w:rsidR="00BD7203">
      <w:t>CS for SB 7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E8A" w14:textId="7900092F" w:rsidR="00BD7203" w:rsidRPr="00C62E71" w:rsidRDefault="00BD7203" w:rsidP="00C6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11"/>
    <w:rsid w:val="00002112"/>
    <w:rsid w:val="0000526A"/>
    <w:rsid w:val="00006D56"/>
    <w:rsid w:val="00061008"/>
    <w:rsid w:val="0006537A"/>
    <w:rsid w:val="00070575"/>
    <w:rsid w:val="00085D22"/>
    <w:rsid w:val="000B2420"/>
    <w:rsid w:val="000C5C77"/>
    <w:rsid w:val="0010070F"/>
    <w:rsid w:val="0012246A"/>
    <w:rsid w:val="0015112E"/>
    <w:rsid w:val="001552E7"/>
    <w:rsid w:val="001566B4"/>
    <w:rsid w:val="00175B38"/>
    <w:rsid w:val="001A56DA"/>
    <w:rsid w:val="001C279E"/>
    <w:rsid w:val="001C6BDF"/>
    <w:rsid w:val="001D459E"/>
    <w:rsid w:val="00230763"/>
    <w:rsid w:val="00251E66"/>
    <w:rsid w:val="0027011C"/>
    <w:rsid w:val="00274200"/>
    <w:rsid w:val="00275740"/>
    <w:rsid w:val="00286E85"/>
    <w:rsid w:val="002A0269"/>
    <w:rsid w:val="00301F44"/>
    <w:rsid w:val="00303684"/>
    <w:rsid w:val="003143F5"/>
    <w:rsid w:val="00314854"/>
    <w:rsid w:val="003567DF"/>
    <w:rsid w:val="00365920"/>
    <w:rsid w:val="003A26F7"/>
    <w:rsid w:val="003C51CD"/>
    <w:rsid w:val="003D199F"/>
    <w:rsid w:val="00410475"/>
    <w:rsid w:val="004247A2"/>
    <w:rsid w:val="00427381"/>
    <w:rsid w:val="00446FCA"/>
    <w:rsid w:val="00467D1D"/>
    <w:rsid w:val="004B2795"/>
    <w:rsid w:val="004C13DD"/>
    <w:rsid w:val="004E3441"/>
    <w:rsid w:val="0053452C"/>
    <w:rsid w:val="00571DC3"/>
    <w:rsid w:val="0059489C"/>
    <w:rsid w:val="00597A40"/>
    <w:rsid w:val="005A5366"/>
    <w:rsid w:val="005B224D"/>
    <w:rsid w:val="00637E73"/>
    <w:rsid w:val="006471C6"/>
    <w:rsid w:val="00653425"/>
    <w:rsid w:val="006565E8"/>
    <w:rsid w:val="006865E9"/>
    <w:rsid w:val="00691F3E"/>
    <w:rsid w:val="00694BFB"/>
    <w:rsid w:val="006A106B"/>
    <w:rsid w:val="006C523D"/>
    <w:rsid w:val="006D4036"/>
    <w:rsid w:val="007158DC"/>
    <w:rsid w:val="00754E21"/>
    <w:rsid w:val="00775316"/>
    <w:rsid w:val="007E02CF"/>
    <w:rsid w:val="007F1CF5"/>
    <w:rsid w:val="0081249D"/>
    <w:rsid w:val="00821DA9"/>
    <w:rsid w:val="00834EDE"/>
    <w:rsid w:val="008736AA"/>
    <w:rsid w:val="00886CBE"/>
    <w:rsid w:val="008A6973"/>
    <w:rsid w:val="008C095F"/>
    <w:rsid w:val="008D275D"/>
    <w:rsid w:val="00952402"/>
    <w:rsid w:val="00980327"/>
    <w:rsid w:val="009F1067"/>
    <w:rsid w:val="00A31E01"/>
    <w:rsid w:val="00A35B03"/>
    <w:rsid w:val="00A527AD"/>
    <w:rsid w:val="00A718CF"/>
    <w:rsid w:val="00A72E7C"/>
    <w:rsid w:val="00A866FB"/>
    <w:rsid w:val="00AB44A5"/>
    <w:rsid w:val="00AC3B58"/>
    <w:rsid w:val="00AE27A7"/>
    <w:rsid w:val="00AE48A0"/>
    <w:rsid w:val="00AE61BE"/>
    <w:rsid w:val="00AF09E0"/>
    <w:rsid w:val="00B04D11"/>
    <w:rsid w:val="00B135A9"/>
    <w:rsid w:val="00B16F25"/>
    <w:rsid w:val="00B24422"/>
    <w:rsid w:val="00B4780D"/>
    <w:rsid w:val="00B64BBE"/>
    <w:rsid w:val="00B80C20"/>
    <w:rsid w:val="00B81A5B"/>
    <w:rsid w:val="00B844FE"/>
    <w:rsid w:val="00BC0915"/>
    <w:rsid w:val="00BC562B"/>
    <w:rsid w:val="00BD7203"/>
    <w:rsid w:val="00C33014"/>
    <w:rsid w:val="00C33434"/>
    <w:rsid w:val="00C34869"/>
    <w:rsid w:val="00C40D21"/>
    <w:rsid w:val="00C42EB6"/>
    <w:rsid w:val="00C62E71"/>
    <w:rsid w:val="00C85096"/>
    <w:rsid w:val="00CB20EF"/>
    <w:rsid w:val="00CD12CB"/>
    <w:rsid w:val="00CD36CF"/>
    <w:rsid w:val="00CD3F81"/>
    <w:rsid w:val="00CF1DCA"/>
    <w:rsid w:val="00D07FED"/>
    <w:rsid w:val="00D54447"/>
    <w:rsid w:val="00D56545"/>
    <w:rsid w:val="00D579FC"/>
    <w:rsid w:val="00D904C8"/>
    <w:rsid w:val="00DE526B"/>
    <w:rsid w:val="00DF199D"/>
    <w:rsid w:val="00DF4120"/>
    <w:rsid w:val="00DF62A6"/>
    <w:rsid w:val="00E01542"/>
    <w:rsid w:val="00E1605E"/>
    <w:rsid w:val="00E365F1"/>
    <w:rsid w:val="00E536B6"/>
    <w:rsid w:val="00E6283B"/>
    <w:rsid w:val="00E62F48"/>
    <w:rsid w:val="00E815AC"/>
    <w:rsid w:val="00E831B3"/>
    <w:rsid w:val="00EA4B4F"/>
    <w:rsid w:val="00EB203E"/>
    <w:rsid w:val="00EC1FC5"/>
    <w:rsid w:val="00EC3379"/>
    <w:rsid w:val="00EC7DBE"/>
    <w:rsid w:val="00ED539A"/>
    <w:rsid w:val="00ED7088"/>
    <w:rsid w:val="00EE70CB"/>
    <w:rsid w:val="00EF6030"/>
    <w:rsid w:val="00F23775"/>
    <w:rsid w:val="00F310FA"/>
    <w:rsid w:val="00F41CA2"/>
    <w:rsid w:val="00F443C0"/>
    <w:rsid w:val="00F50749"/>
    <w:rsid w:val="00F62EFB"/>
    <w:rsid w:val="00F939A4"/>
    <w:rsid w:val="00FA7B09"/>
    <w:rsid w:val="00FB45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4998"/>
  <w15:chartTrackingRefBased/>
  <w15:docId w15:val="{CF67E63C-964C-409A-B25C-DD1AF53E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D7203"/>
  </w:style>
  <w:style w:type="paragraph" w:customStyle="1" w:styleId="xmsonormal">
    <w:name w:val="x_msonormal"/>
    <w:basedOn w:val="Normal"/>
    <w:rsid w:val="00754E21"/>
    <w:pPr>
      <w:spacing w:line="240" w:lineRule="auto"/>
    </w:pPr>
    <w:rPr>
      <w:rFonts w:ascii="Aptos" w:hAnsi="Aptos" w:cs="Aptos"/>
      <w:color w:val="auto"/>
      <w:sz w:val="24"/>
      <w:szCs w:val="24"/>
    </w:rPr>
  </w:style>
  <w:style w:type="character" w:customStyle="1" w:styleId="SectionBodyChar">
    <w:name w:val="Section Body Char"/>
    <w:link w:val="SectionBody"/>
    <w:rsid w:val="00C62E71"/>
    <w:rPr>
      <w:rFonts w:eastAsia="Calibri"/>
      <w:color w:val="000000"/>
    </w:rPr>
  </w:style>
  <w:style w:type="paragraph" w:styleId="BlockText">
    <w:name w:val="Block Text"/>
    <w:basedOn w:val="Normal"/>
    <w:uiPriority w:val="99"/>
    <w:semiHidden/>
    <w:locked/>
    <w:rsid w:val="00C62E7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9455333CE4230A73C886403104212"/>
        <w:category>
          <w:name w:val="General"/>
          <w:gallery w:val="placeholder"/>
        </w:category>
        <w:types>
          <w:type w:val="bbPlcHdr"/>
        </w:types>
        <w:behaviors>
          <w:behavior w:val="content"/>
        </w:behaviors>
        <w:guid w:val="{B051CB2C-C015-4834-9B87-8977E727111C}"/>
      </w:docPartPr>
      <w:docPartBody>
        <w:p w:rsidR="00165D29" w:rsidRDefault="00165D29">
          <w:pPr>
            <w:pStyle w:val="55A9455333CE4230A73C886403104212"/>
          </w:pPr>
          <w:r w:rsidRPr="00B844FE">
            <w:t>[Type here]</w:t>
          </w:r>
        </w:p>
      </w:docPartBody>
    </w:docPart>
    <w:docPart>
      <w:docPartPr>
        <w:name w:val="568B9CB799454062B5A7F3AA0F782317"/>
        <w:category>
          <w:name w:val="General"/>
          <w:gallery w:val="placeholder"/>
        </w:category>
        <w:types>
          <w:type w:val="bbPlcHdr"/>
        </w:types>
        <w:behaviors>
          <w:behavior w:val="content"/>
        </w:behaviors>
        <w:guid w:val="{32DF795A-5ED3-4C9A-8179-21ADB733C18F}"/>
      </w:docPartPr>
      <w:docPartBody>
        <w:p w:rsidR="00165D29" w:rsidRDefault="00165D29">
          <w:pPr>
            <w:pStyle w:val="568B9CB799454062B5A7F3AA0F78231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29"/>
    <w:rsid w:val="00165D29"/>
    <w:rsid w:val="001C6BDF"/>
    <w:rsid w:val="003A26F7"/>
    <w:rsid w:val="00427381"/>
    <w:rsid w:val="00446FCA"/>
    <w:rsid w:val="007158DC"/>
    <w:rsid w:val="00775316"/>
    <w:rsid w:val="00D56545"/>
    <w:rsid w:val="00E536B6"/>
    <w:rsid w:val="00EC3379"/>
    <w:rsid w:val="00F310FA"/>
    <w:rsid w:val="00FB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55333CE4230A73C886403104212">
    <w:name w:val="55A9455333CE4230A73C886403104212"/>
  </w:style>
  <w:style w:type="paragraph" w:customStyle="1" w:styleId="568B9CB799454062B5A7F3AA0F782317">
    <w:name w:val="568B9CB799454062B5A7F3AA0F782317"/>
  </w:style>
  <w:style w:type="character" w:styleId="PlaceholderText">
    <w:name w:val="Placeholder Text"/>
    <w:basedOn w:val="DefaultParagraphFont"/>
    <w:uiPriority w:val="99"/>
    <w:semiHidden/>
    <w:rsid w:val="00165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9</Pages>
  <Words>1370</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NN. West Virginia Short Line Railroad Modernization Act:</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6</cp:revision>
  <cp:lastPrinted>2025-03-28T19:17:00Z</cp:lastPrinted>
  <dcterms:created xsi:type="dcterms:W3CDTF">2025-03-28T19:17:00Z</dcterms:created>
  <dcterms:modified xsi:type="dcterms:W3CDTF">2025-04-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